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97"/>
        <w:gridCol w:w="3591"/>
        <w:gridCol w:w="1197"/>
        <w:gridCol w:w="1197"/>
        <w:gridCol w:w="1197"/>
        <w:gridCol w:w="1197"/>
      </w:tblGrid>
      <w:tr w:rsidR="00CD7D60" w:rsidRPr="003446A4" w:rsidTr="000E07F1">
        <w:trPr>
          <w:trHeight w:val="1373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3446A4" w:rsidRDefault="00FE243A">
            <w:pPr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3446A4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FE243A" w:rsidRPr="003446A4" w:rsidRDefault="00FE243A">
            <w:pPr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Full Name</w:t>
            </w:r>
          </w:p>
          <w:p w:rsidR="00FE243A" w:rsidRPr="003446A4" w:rsidRDefault="00FE243A">
            <w:pPr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Address</w:t>
            </w:r>
          </w:p>
          <w:p w:rsidR="00FE243A" w:rsidRPr="003446A4" w:rsidRDefault="00FE243A">
            <w:pPr>
              <w:rPr>
                <w:rFonts w:cstheme="minorHAnsi"/>
              </w:rPr>
            </w:pPr>
            <w:r w:rsidRPr="003446A4">
              <w:rPr>
                <w:rFonts w:cstheme="minorHAnsi"/>
                <w:i/>
              </w:rPr>
              <w:t>Phone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6E2" w:rsidRPr="003446A4" w:rsidRDefault="00F97E88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3446A4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3446A4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</w:tc>
      </w:tr>
      <w:tr w:rsidR="00CD7D60" w:rsidRPr="003446A4" w:rsidTr="00054799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3446A4" w:rsidRDefault="000E07F1">
            <w:pPr>
              <w:rPr>
                <w:rFonts w:cstheme="minorHAnsi"/>
              </w:rPr>
            </w:pPr>
          </w:p>
        </w:tc>
      </w:tr>
      <w:tr w:rsidR="00CD7D60" w:rsidRPr="003446A4" w:rsidTr="003935C8"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3446A4" w:rsidRDefault="00FE243A">
            <w:pPr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Date</w:t>
            </w:r>
          </w:p>
        </w:tc>
        <w:tc>
          <w:tcPr>
            <w:tcW w:w="4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3446A4" w:rsidRDefault="00FE243A">
            <w:pPr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3446A4" w:rsidRDefault="00344766" w:rsidP="0063564D">
            <w:pPr>
              <w:jc w:val="right"/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3446A4" w:rsidRDefault="000E07F1" w:rsidP="0063564D">
            <w:pPr>
              <w:jc w:val="right"/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3446A4" w:rsidRDefault="0063564D" w:rsidP="0063564D">
            <w:pPr>
              <w:jc w:val="right"/>
              <w:rPr>
                <w:rFonts w:cstheme="minorHAnsi"/>
                <w:i/>
              </w:rPr>
            </w:pPr>
            <w:r w:rsidRPr="003446A4">
              <w:rPr>
                <w:rFonts w:cstheme="minorHAnsi"/>
                <w:i/>
              </w:rPr>
              <w:t>Balance</w:t>
            </w:r>
          </w:p>
        </w:tc>
      </w:tr>
      <w:tr w:rsidR="003935C8" w:rsidRPr="003446A4" w:rsidTr="003935C8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935C8" w:rsidRPr="003446A4" w:rsidRDefault="003935C8">
            <w:pPr>
              <w:rPr>
                <w:rFonts w:cstheme="minorHAnsi"/>
              </w:rPr>
            </w:pPr>
            <w:bookmarkStart w:id="2" w:name="Line" w:colFirst="0" w:colLast="5"/>
            <w:r w:rsidRPr="003446A4">
              <w:rPr>
                <w:rFonts w:cstheme="minorHAnsi"/>
              </w:rPr>
              <w:t>01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5C8" w:rsidRPr="003446A4" w:rsidRDefault="003935C8">
            <w:pPr>
              <w:rPr>
                <w:rFonts w:cstheme="minorHAnsi"/>
              </w:rPr>
            </w:pPr>
            <w:r w:rsidRPr="003446A4">
              <w:rPr>
                <w:rFonts w:cstheme="minorHAnsi"/>
              </w:rPr>
              <w:t>Cheque 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935C8" w:rsidRPr="003446A4" w:rsidRDefault="003935C8" w:rsidP="0063564D">
            <w:pPr>
              <w:jc w:val="right"/>
              <w:rPr>
                <w:rFonts w:cstheme="minorHAnsi"/>
              </w:rPr>
            </w:pPr>
            <w:r w:rsidRPr="003446A4">
              <w:rPr>
                <w:rFonts w:cstheme="minorHAnsi"/>
              </w:rPr>
              <w:t>10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935C8" w:rsidRPr="003446A4" w:rsidRDefault="003935C8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935C8" w:rsidRPr="003446A4" w:rsidRDefault="003935C8" w:rsidP="0063564D">
            <w:pPr>
              <w:jc w:val="right"/>
              <w:rPr>
                <w:rFonts w:cstheme="minorHAnsi"/>
              </w:rPr>
            </w:pPr>
            <w:r w:rsidRPr="003446A4">
              <w:rPr>
                <w:rFonts w:cstheme="minorHAnsi"/>
              </w:rPr>
              <w:t>100.00</w:t>
            </w:r>
          </w:p>
        </w:tc>
      </w:tr>
      <w:tr w:rsidR="003935C8" w:rsidRPr="003446A4" w:rsidTr="003935C8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5C8" w:rsidRPr="003446A4" w:rsidRDefault="003935C8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5C8" w:rsidRPr="003446A4" w:rsidRDefault="003935C8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5C8" w:rsidRPr="003446A4" w:rsidRDefault="003935C8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5C8" w:rsidRPr="003446A4" w:rsidRDefault="003935C8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35C8" w:rsidRPr="003446A4" w:rsidRDefault="003935C8" w:rsidP="0063564D">
            <w:pPr>
              <w:jc w:val="right"/>
              <w:rPr>
                <w:rFonts w:cstheme="minorHAnsi"/>
              </w:rPr>
            </w:pPr>
          </w:p>
        </w:tc>
      </w:tr>
      <w:bookmarkEnd w:id="2"/>
    </w:tbl>
    <w:p w:rsidR="00541596" w:rsidRPr="003446A4" w:rsidRDefault="00541596">
      <w:pPr>
        <w:rPr>
          <w:rFonts w:cstheme="minorHAnsi"/>
        </w:rPr>
      </w:pPr>
    </w:p>
    <w:p w:rsidR="00BB62D5" w:rsidRPr="003446A4" w:rsidRDefault="00BB62D5">
      <w:pPr>
        <w:contextualSpacing/>
        <w:rPr>
          <w:rFonts w:cstheme="minorHAnsi"/>
          <w:i/>
          <w:iCs/>
        </w:rPr>
      </w:pPr>
      <w:bookmarkStart w:id="3" w:name="Comment"/>
      <w:r w:rsidRPr="003446A4">
        <w:rPr>
          <w:rFonts w:cstheme="minorHAnsi"/>
          <w:i/>
          <w:iCs/>
        </w:rPr>
        <w:t>Comment</w:t>
      </w:r>
      <w:bookmarkEnd w:id="0"/>
      <w:bookmarkEnd w:id="3"/>
    </w:p>
    <w:sectPr w:rsidR="00BB62D5" w:rsidRPr="003446A4" w:rsidSect="00032A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50" w:rsidRDefault="00F86350" w:rsidP="000A7847">
      <w:pPr>
        <w:spacing w:after="0" w:line="240" w:lineRule="auto"/>
      </w:pPr>
      <w:r>
        <w:separator/>
      </w:r>
    </w:p>
  </w:endnote>
  <w:endnote w:type="continuationSeparator" w:id="1">
    <w:p w:rsidR="00F86350" w:rsidRDefault="00F86350" w:rsidP="000A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50" w:rsidRDefault="00F86350" w:rsidP="000A7847">
      <w:pPr>
        <w:spacing w:after="0" w:line="240" w:lineRule="auto"/>
      </w:pPr>
      <w:r>
        <w:separator/>
      </w:r>
    </w:p>
  </w:footnote>
  <w:footnote w:type="continuationSeparator" w:id="1">
    <w:p w:rsidR="00F86350" w:rsidRDefault="00F86350" w:rsidP="000A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47" w:rsidRDefault="000A7847" w:rsidP="000A7847">
    <w:pPr>
      <w:pStyle w:val="Header"/>
      <w:jc w:val="right"/>
    </w:pPr>
    <w:r>
      <w:t>01/01/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81FE4"/>
    <w:rsid w:val="000849AB"/>
    <w:rsid w:val="000A7847"/>
    <w:rsid w:val="000E07F1"/>
    <w:rsid w:val="000E41AA"/>
    <w:rsid w:val="0012342A"/>
    <w:rsid w:val="00151241"/>
    <w:rsid w:val="001B0934"/>
    <w:rsid w:val="00203112"/>
    <w:rsid w:val="00321785"/>
    <w:rsid w:val="003446A4"/>
    <w:rsid w:val="00344766"/>
    <w:rsid w:val="003935C8"/>
    <w:rsid w:val="003B0EAE"/>
    <w:rsid w:val="003E663A"/>
    <w:rsid w:val="00407B60"/>
    <w:rsid w:val="00450DDC"/>
    <w:rsid w:val="004A427E"/>
    <w:rsid w:val="00503FBF"/>
    <w:rsid w:val="005172DC"/>
    <w:rsid w:val="00540FD6"/>
    <w:rsid w:val="00541596"/>
    <w:rsid w:val="00591804"/>
    <w:rsid w:val="00611F9C"/>
    <w:rsid w:val="0063564D"/>
    <w:rsid w:val="006B575F"/>
    <w:rsid w:val="006D72DE"/>
    <w:rsid w:val="00743FCD"/>
    <w:rsid w:val="007E7705"/>
    <w:rsid w:val="007F565C"/>
    <w:rsid w:val="008076E2"/>
    <w:rsid w:val="008C0A40"/>
    <w:rsid w:val="008E6369"/>
    <w:rsid w:val="008F3F6E"/>
    <w:rsid w:val="00955A42"/>
    <w:rsid w:val="009709CB"/>
    <w:rsid w:val="009D501A"/>
    <w:rsid w:val="00A23D40"/>
    <w:rsid w:val="00A971EE"/>
    <w:rsid w:val="00A97ABC"/>
    <w:rsid w:val="00B3239E"/>
    <w:rsid w:val="00B61D96"/>
    <w:rsid w:val="00BB62D5"/>
    <w:rsid w:val="00BC6018"/>
    <w:rsid w:val="00C14CB0"/>
    <w:rsid w:val="00CD7D60"/>
    <w:rsid w:val="00D463B8"/>
    <w:rsid w:val="00D872B8"/>
    <w:rsid w:val="00DA6530"/>
    <w:rsid w:val="00DD0EE2"/>
    <w:rsid w:val="00E70866"/>
    <w:rsid w:val="00EA1B80"/>
    <w:rsid w:val="00F327D3"/>
    <w:rsid w:val="00F41270"/>
    <w:rsid w:val="00F45F98"/>
    <w:rsid w:val="00F86350"/>
    <w:rsid w:val="00F9499C"/>
    <w:rsid w:val="00F94ACF"/>
    <w:rsid w:val="00F97E88"/>
    <w:rsid w:val="00FE243A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847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0A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84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8</cp:revision>
  <dcterms:created xsi:type="dcterms:W3CDTF">2013-12-25T01:04:00Z</dcterms:created>
  <dcterms:modified xsi:type="dcterms:W3CDTF">2014-03-15T13:56:00Z</dcterms:modified>
</cp:coreProperties>
</file>